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twice-counter4236/1?page=1&amp;difficulty%5b%5d=0&amp;category%5b%5d=Strings&amp;sortBy=accuracy" </w:instrText>
      </w:r>
      <w:r>
        <w:fldChar w:fldCharType="separate"/>
      </w:r>
      <w:r>
        <w:rPr>
          <w:rStyle w:val="10"/>
        </w:rPr>
        <w:t>https://practice.geeksforgeeks.org/problems/twice-counter4236/1?page=1&amp;difficulty[]=0&amp;category[]=Strings&amp;sortBy=accuracy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63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9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untWo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code here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  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untWo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16605"/>
            <wp:effectExtent l="0" t="0" r="1079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number which is c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nt of words that appear exactly twice in the list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63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9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6FE31C"/>
    <w:multiLevelType w:val="singleLevel"/>
    <w:tmpl w:val="486FE31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B0BCD"/>
    <w:rsid w:val="009D1DBD"/>
    <w:rsid w:val="009F6055"/>
    <w:rsid w:val="00A11728"/>
    <w:rsid w:val="00A50E9D"/>
    <w:rsid w:val="00A85048"/>
    <w:rsid w:val="00B8021B"/>
    <w:rsid w:val="00B84D4D"/>
    <w:rsid w:val="00BB0426"/>
    <w:rsid w:val="00BE14A2"/>
    <w:rsid w:val="00BE7FC9"/>
    <w:rsid w:val="00C268C5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3294139E"/>
    <w:rsid w:val="3E87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qFormat/>
    <w:uiPriority w:val="0"/>
  </w:style>
  <w:style w:type="character" w:customStyle="1" w:styleId="39">
    <w:name w:val="minner"/>
    <w:basedOn w:val="5"/>
    <w:qFormat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140</TotalTime>
  <ScaleCrop>false</ScaleCrop>
  <LinksUpToDate>false</LinksUpToDate>
  <CharactersWithSpaces>568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9T05:58:0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18961508312436CB8E11636072C8E67</vt:lpwstr>
  </property>
</Properties>
</file>